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2C72C9">
        <w:rPr>
          <w:sz w:val="32"/>
          <w:szCs w:val="32"/>
          <w:u w:val="single"/>
        </w:rPr>
        <w:t>2377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2C72C9">
        <w:rPr>
          <w:sz w:val="32"/>
          <w:szCs w:val="32"/>
          <w:u w:val="single"/>
        </w:rPr>
        <w:t>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21628A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Aveyj ‡nv‡mb †PŠayix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9A2786">
        <w:t xml:space="preserve"> Puv`cyi </w:t>
      </w:r>
      <w:r w:rsidR="009818B9">
        <w:t>Dc‡Rjv</w:t>
      </w:r>
      <w:r w:rsidR="00D4699F">
        <w:t xml:space="preserve"> </w:t>
      </w:r>
      <w:r w:rsidR="009A2786">
        <w:t>gZje DË‡ii</w:t>
      </w:r>
      <w:r w:rsidR="009818B9">
        <w:t xml:space="preserve"> AšÍ©MZ wKs </w:t>
      </w:r>
      <w:r w:rsidR="00E829AA">
        <w:t xml:space="preserve">mv‡eK </w:t>
      </w:r>
      <w:r w:rsidR="00D37C6C">
        <w:t>2</w:t>
      </w:r>
      <w:r w:rsidR="009A2786">
        <w:t>3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9A2786">
        <w:t>28</w:t>
      </w:r>
      <w:r w:rsidR="00E829AA">
        <w:t xml:space="preserve">bs </w:t>
      </w:r>
      <w:r w:rsidR="009A2786">
        <w:t>abviPK</w:t>
      </w:r>
      <w:r w:rsidR="00D37C6C">
        <w:t xml:space="preserve"> †gŠRvi</w:t>
      </w:r>
      <w:r w:rsidR="009A2786">
        <w:t xml:space="preserve"> Gm.G. 84bs LwZq</w:t>
      </w:r>
      <w:r w:rsidR="00704324">
        <w:t>vbfz³</w:t>
      </w:r>
      <w:r w:rsidR="00D37C6C">
        <w:t xml:space="preserve"> </w:t>
      </w:r>
      <w:r w:rsidR="00D278F4">
        <w:t xml:space="preserve">mv‡eK </w:t>
      </w:r>
      <w:r w:rsidR="00704324">
        <w:t>60</w:t>
      </w:r>
      <w:r w:rsidR="00D278F4">
        <w:t xml:space="preserve"> nv</w:t>
      </w:r>
      <w:r w:rsidR="00704324">
        <w:t>‡</w:t>
      </w:r>
      <w:r w:rsidR="00D278F4">
        <w:t>j</w:t>
      </w:r>
      <w:r w:rsidR="00704324">
        <w:t xml:space="preserve"> 146</w:t>
      </w:r>
      <w:r w:rsidR="00D278F4">
        <w:t xml:space="preserve"> `v‡M †gvt .</w:t>
      </w:r>
      <w:r w:rsidR="00704324">
        <w:t>2</w:t>
      </w:r>
      <w:r w:rsidR="00D278F4">
        <w:t>0 GKi f~wg e‡U|</w:t>
      </w:r>
      <w:r w:rsidR="00943238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DE" w:rsidRDefault="005C5ADE" w:rsidP="00E039DB">
      <w:pPr>
        <w:spacing w:after="0" w:line="240" w:lineRule="auto"/>
      </w:pPr>
      <w:r>
        <w:separator/>
      </w:r>
    </w:p>
  </w:endnote>
  <w:endnote w:type="continuationSeparator" w:id="1">
    <w:p w:rsidR="005C5ADE" w:rsidRDefault="005C5AD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DE" w:rsidRDefault="005C5ADE" w:rsidP="00E039DB">
      <w:pPr>
        <w:spacing w:after="0" w:line="240" w:lineRule="auto"/>
      </w:pPr>
      <w:r>
        <w:separator/>
      </w:r>
    </w:p>
  </w:footnote>
  <w:footnote w:type="continuationSeparator" w:id="1">
    <w:p w:rsidR="005C5ADE" w:rsidRDefault="005C5AD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905D1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905D18" w:rsidRPr="00E039DB">
          <w:rPr>
            <w:u w:val="single"/>
          </w:rPr>
          <w:fldChar w:fldCharType="separate"/>
        </w:r>
        <w:r w:rsidR="00E73F88">
          <w:rPr>
            <w:noProof/>
            <w:u w:val="single"/>
          </w:rPr>
          <w:t>2</w:t>
        </w:r>
        <w:r w:rsidR="00905D1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3647"/>
    <w:rsid w:val="00100D81"/>
    <w:rsid w:val="00113088"/>
    <w:rsid w:val="001250DC"/>
    <w:rsid w:val="0013474F"/>
    <w:rsid w:val="001741B7"/>
    <w:rsid w:val="001810AE"/>
    <w:rsid w:val="001F1355"/>
    <w:rsid w:val="0021628A"/>
    <w:rsid w:val="0023526E"/>
    <w:rsid w:val="00240E18"/>
    <w:rsid w:val="00241AC3"/>
    <w:rsid w:val="0025129D"/>
    <w:rsid w:val="0025782A"/>
    <w:rsid w:val="00275692"/>
    <w:rsid w:val="00283616"/>
    <w:rsid w:val="002A0A1F"/>
    <w:rsid w:val="002B2E0B"/>
    <w:rsid w:val="002C72C9"/>
    <w:rsid w:val="003124BC"/>
    <w:rsid w:val="003206F0"/>
    <w:rsid w:val="00345662"/>
    <w:rsid w:val="00350491"/>
    <w:rsid w:val="00366DD3"/>
    <w:rsid w:val="003806EF"/>
    <w:rsid w:val="0038477B"/>
    <w:rsid w:val="003A24DA"/>
    <w:rsid w:val="003F2713"/>
    <w:rsid w:val="00414C60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B72A7"/>
    <w:rsid w:val="005C5ADE"/>
    <w:rsid w:val="005E05C3"/>
    <w:rsid w:val="005E7240"/>
    <w:rsid w:val="006416EB"/>
    <w:rsid w:val="006655A2"/>
    <w:rsid w:val="00685288"/>
    <w:rsid w:val="00687736"/>
    <w:rsid w:val="006A6F94"/>
    <w:rsid w:val="006A77EE"/>
    <w:rsid w:val="006B7837"/>
    <w:rsid w:val="006D2C92"/>
    <w:rsid w:val="006E5677"/>
    <w:rsid w:val="006F6A87"/>
    <w:rsid w:val="00704324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757F8"/>
    <w:rsid w:val="008A4047"/>
    <w:rsid w:val="008B4618"/>
    <w:rsid w:val="008D2408"/>
    <w:rsid w:val="00905D18"/>
    <w:rsid w:val="00923BA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D25CB8"/>
    <w:rsid w:val="00D278F4"/>
    <w:rsid w:val="00D37C6C"/>
    <w:rsid w:val="00D4699F"/>
    <w:rsid w:val="00D75785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4-21T15:14:00Z</cp:lastPrinted>
  <dcterms:created xsi:type="dcterms:W3CDTF">2018-09-16T09:56:00Z</dcterms:created>
  <dcterms:modified xsi:type="dcterms:W3CDTF">2018-09-16T09:59:00Z</dcterms:modified>
</cp:coreProperties>
</file>